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473" w:rsidRPr="009C4473" w:rsidRDefault="009C4473" w:rsidP="009C4473">
      <w:pPr>
        <w:autoSpaceDN w:val="0"/>
        <w:spacing w:after="120"/>
        <w:jc w:val="both"/>
        <w:outlineLvl w:val="0"/>
        <w:rPr>
          <w:color w:val="FF0000"/>
          <w:sz w:val="28"/>
          <w:szCs w:val="28"/>
          <w:lang w:eastAsia="en-US"/>
        </w:rPr>
      </w:pPr>
      <w:r w:rsidRPr="009C4473">
        <w:rPr>
          <w:color w:val="FF0000"/>
          <w:sz w:val="28"/>
          <w:szCs w:val="28"/>
          <w:lang w:eastAsia="en-US"/>
        </w:rPr>
        <w:t>В соответствии со статьёй 55.1 Регламента Собрания депутатов НАО законопроект подлежит общественному обсуждению для выявления и учёта мнения граждан, общественных объединений, средств массовой информации и других представителей гражданского общества.</w:t>
      </w:r>
    </w:p>
    <w:p w:rsidR="009C4473" w:rsidRPr="009C4473" w:rsidRDefault="009C4473" w:rsidP="009C4473">
      <w:pPr>
        <w:autoSpaceDN w:val="0"/>
        <w:jc w:val="both"/>
      </w:pPr>
      <w:r w:rsidRPr="009C4473">
        <w:rPr>
          <w:b/>
          <w:color w:val="FF0000"/>
          <w:sz w:val="28"/>
          <w:szCs w:val="28"/>
        </w:rPr>
        <w:t xml:space="preserve">Замечания и предложения по данному законопроекту принимаются в срок до </w:t>
      </w:r>
      <w:r>
        <w:rPr>
          <w:b/>
          <w:color w:val="FF0000"/>
          <w:sz w:val="28"/>
          <w:szCs w:val="28"/>
        </w:rPr>
        <w:t>26.05</w:t>
      </w:r>
      <w:bookmarkStart w:id="0" w:name="_GoBack"/>
      <w:bookmarkEnd w:id="0"/>
      <w:r w:rsidRPr="009C4473">
        <w:rPr>
          <w:b/>
          <w:color w:val="FF0000"/>
          <w:sz w:val="28"/>
          <w:szCs w:val="28"/>
        </w:rPr>
        <w:t>.2025</w:t>
      </w:r>
    </w:p>
    <w:p w:rsidR="009C4473" w:rsidRDefault="009C4473"/>
    <w:tbl>
      <w:tblPr>
        <w:tblpPr w:leftFromText="180" w:rightFromText="180" w:bottomFromText="200" w:vertAnchor="text" w:horzAnchor="margin" w:tblpY="31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5B423D" w:rsidRPr="003E7EED" w:rsidTr="009C4473">
        <w:tc>
          <w:tcPr>
            <w:tcW w:w="9214" w:type="dxa"/>
          </w:tcPr>
          <w:p w:rsidR="005B423D" w:rsidRPr="003E7EED" w:rsidRDefault="009C4473" w:rsidP="00A710F7">
            <w:pPr>
              <w:jc w:val="right"/>
            </w:pPr>
            <w:r>
              <w:t>№ 115-пр</w:t>
            </w:r>
          </w:p>
        </w:tc>
      </w:tr>
    </w:tbl>
    <w:p w:rsidR="00F13EE6" w:rsidRDefault="00F13EE6" w:rsidP="00F13EE6">
      <w:pPr>
        <w:pStyle w:val="a7"/>
        <w:spacing w:after="600"/>
        <w:rPr>
          <w:sz w:val="28"/>
          <w:szCs w:val="28"/>
        </w:rPr>
      </w:pPr>
      <w:r w:rsidRPr="006E602D">
        <w:rPr>
          <w:sz w:val="28"/>
          <w:szCs w:val="28"/>
        </w:rPr>
        <w:t>ЗАКОН НЕНЕЦКОГО АВТОНОМНОГО ОКРУГА</w:t>
      </w:r>
    </w:p>
    <w:p w:rsidR="00471347" w:rsidRDefault="00AF7BEF" w:rsidP="005D384E">
      <w:pPr>
        <w:pStyle w:val="13"/>
        <w:tabs>
          <w:tab w:val="left" w:pos="567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E5FCA">
        <w:rPr>
          <w:b/>
          <w:sz w:val="28"/>
          <w:szCs w:val="28"/>
        </w:rPr>
        <w:t xml:space="preserve"> </w:t>
      </w:r>
      <w:r w:rsidR="00C0254C">
        <w:rPr>
          <w:b/>
          <w:sz w:val="28"/>
          <w:szCs w:val="28"/>
        </w:rPr>
        <w:t>внесении изменени</w:t>
      </w:r>
      <w:r w:rsidR="005D384E">
        <w:rPr>
          <w:b/>
          <w:sz w:val="28"/>
          <w:szCs w:val="28"/>
        </w:rPr>
        <w:t>й</w:t>
      </w:r>
      <w:r w:rsidR="00C0254C">
        <w:rPr>
          <w:b/>
          <w:sz w:val="28"/>
          <w:szCs w:val="28"/>
        </w:rPr>
        <w:t xml:space="preserve"> </w:t>
      </w:r>
      <w:r w:rsidR="00042DF5">
        <w:rPr>
          <w:b/>
          <w:sz w:val="28"/>
          <w:szCs w:val="28"/>
        </w:rPr>
        <w:t xml:space="preserve">в закон Ненецкого автономного округа </w:t>
      </w:r>
      <w:r w:rsidR="00042DF5">
        <w:rPr>
          <w:b/>
          <w:sz w:val="28"/>
          <w:szCs w:val="28"/>
        </w:rPr>
        <w:br/>
        <w:t xml:space="preserve">«О </w:t>
      </w:r>
      <w:r w:rsidR="00AA3094">
        <w:rPr>
          <w:b/>
          <w:sz w:val="28"/>
          <w:szCs w:val="28"/>
        </w:rPr>
        <w:t xml:space="preserve">территориях Ненецкого автономного округа, в границах </w:t>
      </w:r>
    </w:p>
    <w:p w:rsidR="00471347" w:rsidRDefault="00AA3094" w:rsidP="005D384E">
      <w:pPr>
        <w:pStyle w:val="13"/>
        <w:tabs>
          <w:tab w:val="left" w:pos="567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х земельные участки могут быть предоставлены </w:t>
      </w:r>
    </w:p>
    <w:p w:rsidR="00471347" w:rsidRDefault="00AA3094" w:rsidP="005D384E">
      <w:pPr>
        <w:pStyle w:val="13"/>
        <w:tabs>
          <w:tab w:val="left" w:pos="567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безвозмездное пользование в соответствии с Федеральным </w:t>
      </w:r>
    </w:p>
    <w:p w:rsidR="00471347" w:rsidRDefault="00AA3094" w:rsidP="005D384E">
      <w:pPr>
        <w:pStyle w:val="13"/>
        <w:tabs>
          <w:tab w:val="left" w:pos="567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оном «Об особенностях предоставления гражданам земельных участков, находящихся в государственной или муниципальной собственности и расположенных </w:t>
      </w:r>
      <w:r w:rsidR="006732D6" w:rsidRPr="00643BD8">
        <w:rPr>
          <w:b/>
          <w:sz w:val="28"/>
          <w:szCs w:val="28"/>
        </w:rPr>
        <w:t xml:space="preserve">в Арктической зоне Российской Федерации и на других территориях </w:t>
      </w:r>
      <w:r w:rsidR="00714400">
        <w:rPr>
          <w:b/>
          <w:sz w:val="28"/>
          <w:szCs w:val="28"/>
        </w:rPr>
        <w:t>С</w:t>
      </w:r>
      <w:r w:rsidR="006732D6" w:rsidRPr="00643BD8">
        <w:rPr>
          <w:b/>
          <w:sz w:val="28"/>
          <w:szCs w:val="28"/>
        </w:rPr>
        <w:t>евера, Сибири и Дальнего Востока Российской Федерации</w:t>
      </w:r>
      <w:r w:rsidR="00A340D0">
        <w:rPr>
          <w:b/>
          <w:sz w:val="28"/>
          <w:szCs w:val="28"/>
        </w:rPr>
        <w:t xml:space="preserve">, </w:t>
      </w:r>
      <w:r w:rsidR="00A340D0" w:rsidRPr="00A340D0">
        <w:rPr>
          <w:b/>
          <w:sz w:val="28"/>
          <w:szCs w:val="28"/>
        </w:rPr>
        <w:t xml:space="preserve">и о внесении изменений </w:t>
      </w:r>
    </w:p>
    <w:p w:rsidR="00AA3094" w:rsidRDefault="00A340D0" w:rsidP="005D384E">
      <w:pPr>
        <w:pStyle w:val="13"/>
        <w:tabs>
          <w:tab w:val="left" w:pos="567"/>
        </w:tabs>
        <w:spacing w:before="0" w:after="0"/>
        <w:jc w:val="center"/>
        <w:rPr>
          <w:b/>
          <w:sz w:val="28"/>
          <w:szCs w:val="28"/>
        </w:rPr>
      </w:pPr>
      <w:r w:rsidRPr="00A340D0">
        <w:rPr>
          <w:b/>
          <w:sz w:val="28"/>
          <w:szCs w:val="28"/>
        </w:rPr>
        <w:t>в отдельные законодател</w:t>
      </w:r>
      <w:r w:rsidR="00471347">
        <w:rPr>
          <w:b/>
          <w:sz w:val="28"/>
          <w:szCs w:val="28"/>
        </w:rPr>
        <w:t>ьные акты Российской Федерации</w:t>
      </w:r>
      <w:r w:rsidRPr="00A340D0">
        <w:rPr>
          <w:b/>
          <w:sz w:val="28"/>
          <w:szCs w:val="28"/>
        </w:rPr>
        <w:t>»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13EE6" w:rsidRPr="000806F5" w:rsidTr="00C42E95">
        <w:tc>
          <w:tcPr>
            <w:tcW w:w="4605" w:type="dxa"/>
          </w:tcPr>
          <w:p w:rsidR="00F13EE6" w:rsidRPr="000806F5" w:rsidRDefault="00E352C4" w:rsidP="009118FD">
            <w:pPr>
              <w:spacing w:before="800"/>
              <w:jc w:val="both"/>
            </w:pPr>
            <w:r w:rsidRPr="00E352C4">
              <w:t>Для принятия в первом чтении</w:t>
            </w:r>
          </w:p>
        </w:tc>
        <w:tc>
          <w:tcPr>
            <w:tcW w:w="4605" w:type="dxa"/>
          </w:tcPr>
          <w:p w:rsidR="00F13EE6" w:rsidRPr="000806F5" w:rsidRDefault="00B571B1" w:rsidP="009118FD">
            <w:pPr>
              <w:spacing w:before="800"/>
              <w:jc w:val="right"/>
            </w:pPr>
            <w:r>
              <w:t>«</w:t>
            </w:r>
            <w:r w:rsidRPr="00B571B1">
              <w:t>___</w:t>
            </w:r>
            <w:r>
              <w:t>»</w:t>
            </w:r>
            <w:r w:rsidRPr="00B571B1">
              <w:t xml:space="preserve"> __________ 20__ года</w:t>
            </w:r>
          </w:p>
        </w:tc>
      </w:tr>
    </w:tbl>
    <w:p w:rsidR="00F13EE6" w:rsidRPr="000806F5" w:rsidRDefault="00F13EE6" w:rsidP="000D131B">
      <w:pPr>
        <w:spacing w:before="440" w:after="240"/>
        <w:ind w:firstLine="709"/>
        <w:jc w:val="both"/>
      </w:pPr>
      <w:r w:rsidRPr="000806F5">
        <w:rPr>
          <w:b/>
        </w:rPr>
        <w:t>Статья 1</w:t>
      </w:r>
    </w:p>
    <w:p w:rsidR="005B423D" w:rsidRPr="00735FC6" w:rsidRDefault="00ED5B6F" w:rsidP="005B423D">
      <w:pPr>
        <w:autoSpaceDE w:val="0"/>
        <w:autoSpaceDN w:val="0"/>
        <w:adjustRightInd w:val="0"/>
        <w:spacing w:before="240" w:after="240"/>
        <w:ind w:firstLine="709"/>
        <w:jc w:val="both"/>
      </w:pPr>
      <w:r>
        <w:rPr>
          <w:rFonts w:eastAsiaTheme="minorHAnsi"/>
          <w:lang w:eastAsia="en-US"/>
        </w:rPr>
        <w:t xml:space="preserve">Внести в закон </w:t>
      </w:r>
      <w:r w:rsidRPr="00ED5B6F">
        <w:rPr>
          <w:rFonts w:eastAsiaTheme="minorHAnsi"/>
          <w:lang w:eastAsia="en-US"/>
        </w:rPr>
        <w:t xml:space="preserve">Ненецкого автономного округа </w:t>
      </w:r>
      <w:r>
        <w:rPr>
          <w:rFonts w:eastAsiaTheme="minorHAnsi"/>
          <w:lang w:eastAsia="en-US"/>
        </w:rPr>
        <w:t xml:space="preserve">от 12 июля 2021 года № 273-оз </w:t>
      </w:r>
      <w:r w:rsidR="007B2C7A">
        <w:rPr>
          <w:rFonts w:eastAsiaTheme="minorHAnsi"/>
          <w:lang w:eastAsia="en-US"/>
        </w:rPr>
        <w:br/>
      </w:r>
      <w:r w:rsidRPr="00ED5B6F">
        <w:rPr>
          <w:rFonts w:eastAsiaTheme="minorHAnsi"/>
          <w:lang w:eastAsia="en-US"/>
        </w:rPr>
        <w:t>«О территориях Ненецкого автономного округа, в границах которых земельные участки могут</w:t>
      </w:r>
      <w:r w:rsidR="00EF5FBC">
        <w:rPr>
          <w:rFonts w:eastAsiaTheme="minorHAnsi"/>
          <w:lang w:eastAsia="en-US"/>
        </w:rPr>
        <w:t xml:space="preserve"> </w:t>
      </w:r>
      <w:r w:rsidRPr="00ED5B6F">
        <w:rPr>
          <w:rFonts w:eastAsiaTheme="minorHAnsi"/>
          <w:lang w:eastAsia="en-US"/>
        </w:rPr>
        <w:t xml:space="preserve">быть </w:t>
      </w:r>
      <w:r w:rsidR="00EF5FBC">
        <w:rPr>
          <w:rFonts w:eastAsiaTheme="minorHAnsi"/>
          <w:lang w:eastAsia="en-US"/>
        </w:rPr>
        <w:t xml:space="preserve"> </w:t>
      </w:r>
      <w:r w:rsidRPr="00ED5B6F">
        <w:rPr>
          <w:rFonts w:eastAsiaTheme="minorHAnsi"/>
          <w:lang w:eastAsia="en-US"/>
        </w:rPr>
        <w:t>предоставлены</w:t>
      </w:r>
      <w:r w:rsidR="00EF5FBC">
        <w:rPr>
          <w:rFonts w:eastAsiaTheme="minorHAnsi"/>
          <w:lang w:eastAsia="en-US"/>
        </w:rPr>
        <w:t xml:space="preserve"> </w:t>
      </w:r>
      <w:r w:rsidRPr="00ED5B6F">
        <w:rPr>
          <w:rFonts w:eastAsiaTheme="minorHAnsi"/>
          <w:lang w:eastAsia="en-US"/>
        </w:rPr>
        <w:t>в безвозмездное пользование в</w:t>
      </w:r>
      <w:r w:rsidR="00EF5FBC">
        <w:rPr>
          <w:rFonts w:eastAsiaTheme="minorHAnsi"/>
          <w:lang w:eastAsia="en-US"/>
        </w:rPr>
        <w:t xml:space="preserve"> </w:t>
      </w:r>
      <w:r w:rsidRPr="00ED5B6F">
        <w:rPr>
          <w:rFonts w:eastAsiaTheme="minorHAnsi"/>
          <w:lang w:eastAsia="en-US"/>
        </w:rPr>
        <w:t>соответствии с Федеральным законом «Об особенностях предоставления гражданам земельных участков,</w:t>
      </w:r>
      <w:r w:rsidR="00EF5FBC">
        <w:rPr>
          <w:rFonts w:eastAsiaTheme="minorHAnsi"/>
          <w:lang w:eastAsia="en-US"/>
        </w:rPr>
        <w:t xml:space="preserve"> </w:t>
      </w:r>
      <w:r w:rsidRPr="00ED5B6F">
        <w:rPr>
          <w:rFonts w:eastAsiaTheme="minorHAnsi"/>
          <w:lang w:eastAsia="en-US"/>
        </w:rPr>
        <w:t>находящихся</w:t>
      </w:r>
      <w:r w:rsidR="00EF5FBC">
        <w:rPr>
          <w:rFonts w:eastAsiaTheme="minorHAnsi"/>
          <w:lang w:eastAsia="en-US"/>
        </w:rPr>
        <w:t xml:space="preserve"> </w:t>
      </w:r>
      <w:r w:rsidRPr="00ED5B6F">
        <w:rPr>
          <w:rFonts w:eastAsiaTheme="minorHAnsi"/>
          <w:lang w:eastAsia="en-US"/>
        </w:rPr>
        <w:t>в</w:t>
      </w:r>
      <w:r w:rsidR="00EF5FBC">
        <w:rPr>
          <w:rFonts w:eastAsiaTheme="minorHAnsi"/>
          <w:lang w:eastAsia="en-US"/>
        </w:rPr>
        <w:t xml:space="preserve"> </w:t>
      </w:r>
      <w:r w:rsidRPr="00ED5B6F">
        <w:rPr>
          <w:rFonts w:eastAsiaTheme="minorHAnsi"/>
          <w:lang w:eastAsia="en-US"/>
        </w:rPr>
        <w:t>государственной или муниципальной собственности</w:t>
      </w:r>
      <w:r w:rsidR="00EF5FBC">
        <w:rPr>
          <w:rFonts w:eastAsiaTheme="minorHAnsi"/>
          <w:lang w:eastAsia="en-US"/>
        </w:rPr>
        <w:t xml:space="preserve"> </w:t>
      </w:r>
      <w:r w:rsidRPr="00ED5B6F">
        <w:rPr>
          <w:rFonts w:eastAsiaTheme="minorHAnsi"/>
          <w:lang w:eastAsia="en-US"/>
        </w:rPr>
        <w:t xml:space="preserve">и расположенных </w:t>
      </w:r>
      <w:r w:rsidR="007B2C7A">
        <w:rPr>
          <w:rFonts w:eastAsiaTheme="minorHAnsi"/>
          <w:lang w:eastAsia="en-US"/>
        </w:rPr>
        <w:br/>
      </w:r>
      <w:r w:rsidRPr="00ED5B6F">
        <w:rPr>
          <w:rFonts w:eastAsiaTheme="minorHAnsi"/>
          <w:lang w:eastAsia="en-US"/>
        </w:rPr>
        <w:t>в Арктической зоне Российской Федерации и на других территориях Севера,</w:t>
      </w:r>
      <w:r w:rsidR="00EF5FBC">
        <w:rPr>
          <w:rFonts w:eastAsiaTheme="minorHAnsi"/>
          <w:lang w:eastAsia="en-US"/>
        </w:rPr>
        <w:t xml:space="preserve"> </w:t>
      </w:r>
      <w:r w:rsidRPr="00ED5B6F">
        <w:rPr>
          <w:rFonts w:eastAsiaTheme="minorHAnsi"/>
          <w:lang w:eastAsia="en-US"/>
        </w:rPr>
        <w:t>Сибири</w:t>
      </w:r>
      <w:r w:rsidR="00EF5FBC">
        <w:rPr>
          <w:rFonts w:eastAsiaTheme="minorHAnsi"/>
          <w:lang w:eastAsia="en-US"/>
        </w:rPr>
        <w:t xml:space="preserve"> </w:t>
      </w:r>
      <w:r w:rsidR="007B2C7A">
        <w:rPr>
          <w:rFonts w:eastAsiaTheme="minorHAnsi"/>
          <w:lang w:eastAsia="en-US"/>
        </w:rPr>
        <w:br/>
      </w:r>
      <w:r w:rsidRPr="00ED5B6F">
        <w:rPr>
          <w:rFonts w:eastAsiaTheme="minorHAnsi"/>
          <w:lang w:eastAsia="en-US"/>
        </w:rPr>
        <w:t>и Дальнего Востока Российской Федерации</w:t>
      </w:r>
      <w:r w:rsidR="00A340D0">
        <w:rPr>
          <w:rFonts w:eastAsia="Calibri"/>
          <w:lang w:eastAsia="en-US"/>
        </w:rPr>
        <w:t xml:space="preserve">, </w:t>
      </w:r>
      <w:r w:rsidR="00A340D0">
        <w:t>и о внесении изменений в отдельные законодательные акты Российской Федерации</w:t>
      </w:r>
      <w:r w:rsidRPr="00ED5B6F">
        <w:rPr>
          <w:rFonts w:eastAsiaTheme="minorHAnsi"/>
          <w:lang w:eastAsia="en-US"/>
        </w:rPr>
        <w:t>»</w:t>
      </w:r>
      <w:r w:rsidR="005D384E">
        <w:rPr>
          <w:rFonts w:eastAsiaTheme="minorHAnsi"/>
          <w:lang w:eastAsia="en-US"/>
        </w:rPr>
        <w:t xml:space="preserve"> </w:t>
      </w:r>
      <w:r w:rsidR="005B423D" w:rsidRPr="00F6766B">
        <w:t xml:space="preserve">(в редакции закона округа от </w:t>
      </w:r>
      <w:r w:rsidR="00AB6571">
        <w:t xml:space="preserve">2 декабря </w:t>
      </w:r>
      <w:r w:rsidR="005B423D" w:rsidRPr="00F6766B">
        <w:t>202</w:t>
      </w:r>
      <w:r w:rsidR="00AB6571">
        <w:t>4</w:t>
      </w:r>
      <w:r w:rsidR="005B423D" w:rsidRPr="00F6766B">
        <w:t xml:space="preserve"> года </w:t>
      </w:r>
      <w:r w:rsidR="005B423D" w:rsidRPr="00735FC6">
        <w:t xml:space="preserve">№ </w:t>
      </w:r>
      <w:r w:rsidR="00AB6571" w:rsidRPr="00735FC6">
        <w:t>67</w:t>
      </w:r>
      <w:r w:rsidR="005B423D" w:rsidRPr="00735FC6">
        <w:t>-оз) следующие изменения:</w:t>
      </w:r>
    </w:p>
    <w:p w:rsidR="00690B40" w:rsidRPr="00735FC6" w:rsidRDefault="005D384E" w:rsidP="005B423D">
      <w:pPr>
        <w:autoSpaceDE w:val="0"/>
        <w:autoSpaceDN w:val="0"/>
        <w:adjustRightInd w:val="0"/>
        <w:spacing w:after="240"/>
        <w:ind w:firstLine="709"/>
        <w:jc w:val="both"/>
        <w:rPr>
          <w:rFonts w:eastAsiaTheme="minorHAnsi"/>
          <w:lang w:eastAsia="en-US"/>
        </w:rPr>
      </w:pPr>
      <w:r w:rsidRPr="00735FC6">
        <w:rPr>
          <w:rFonts w:eastAsiaTheme="minorHAnsi"/>
          <w:lang w:eastAsia="en-US"/>
        </w:rPr>
        <w:t>1) </w:t>
      </w:r>
      <w:r w:rsidR="006C3F63" w:rsidRPr="00735FC6">
        <w:rPr>
          <w:rFonts w:eastAsiaTheme="minorHAnsi"/>
          <w:lang w:eastAsia="en-US"/>
        </w:rPr>
        <w:t>в</w:t>
      </w:r>
      <w:r w:rsidR="00690B40" w:rsidRPr="00735FC6">
        <w:rPr>
          <w:rFonts w:eastAsiaTheme="minorHAnsi"/>
          <w:lang w:eastAsia="en-US"/>
        </w:rPr>
        <w:t xml:space="preserve"> Приложениях 1</w:t>
      </w:r>
      <w:r w:rsidR="00AB6571" w:rsidRPr="00735FC6">
        <w:rPr>
          <w:rFonts w:eastAsiaTheme="minorHAnsi"/>
          <w:lang w:eastAsia="en-US"/>
        </w:rPr>
        <w:t>, 2</w:t>
      </w:r>
      <w:r w:rsidR="00690B40" w:rsidRPr="00735FC6">
        <w:rPr>
          <w:rFonts w:eastAsiaTheme="minorHAnsi"/>
          <w:lang w:eastAsia="en-US"/>
        </w:rPr>
        <w:t xml:space="preserve"> и </w:t>
      </w:r>
      <w:r w:rsidR="00AB6571" w:rsidRPr="00735FC6">
        <w:rPr>
          <w:rFonts w:eastAsiaTheme="minorHAnsi"/>
          <w:lang w:eastAsia="en-US"/>
        </w:rPr>
        <w:t>3</w:t>
      </w:r>
      <w:r w:rsidR="00690B40" w:rsidRPr="00735FC6">
        <w:rPr>
          <w:rFonts w:eastAsiaTheme="minorHAnsi"/>
          <w:lang w:eastAsia="en-US"/>
        </w:rPr>
        <w:t xml:space="preserve"> </w:t>
      </w:r>
      <w:r w:rsidR="006C3F63" w:rsidRPr="00735FC6">
        <w:rPr>
          <w:rFonts w:eastAsiaTheme="minorHAnsi"/>
          <w:lang w:eastAsia="en-US"/>
        </w:rPr>
        <w:t>слова</w:t>
      </w:r>
      <w:r w:rsidR="00690B40" w:rsidRPr="00735FC6">
        <w:rPr>
          <w:rFonts w:eastAsiaTheme="minorHAnsi"/>
          <w:lang w:eastAsia="en-US"/>
        </w:rPr>
        <w:t xml:space="preserve"> «</w:t>
      </w:r>
      <w:r w:rsidR="006C3F63" w:rsidRPr="00735FC6">
        <w:rPr>
          <w:rFonts w:eastAsiaTheme="minorHAnsi"/>
          <w:lang w:eastAsia="en-US"/>
        </w:rPr>
        <w:t xml:space="preserve">общая площадь территорий </w:t>
      </w:r>
      <w:r w:rsidR="00AB6571" w:rsidRPr="00735FC6">
        <w:rPr>
          <w:rFonts w:eastAsiaTheme="minorHAnsi"/>
          <w:lang w:eastAsia="en-US"/>
        </w:rPr>
        <w:t>1308,8</w:t>
      </w:r>
      <w:r w:rsidR="006C3F63" w:rsidRPr="00735FC6">
        <w:rPr>
          <w:rFonts w:eastAsiaTheme="minorHAnsi"/>
          <w:lang w:eastAsia="en-US"/>
        </w:rPr>
        <w:t xml:space="preserve"> га</w:t>
      </w:r>
      <w:r w:rsidR="00690B40" w:rsidRPr="00735FC6">
        <w:rPr>
          <w:rFonts w:eastAsiaTheme="minorHAnsi"/>
          <w:lang w:eastAsia="en-US"/>
        </w:rPr>
        <w:t xml:space="preserve">» заменить </w:t>
      </w:r>
      <w:r w:rsidR="006C3F63" w:rsidRPr="00735FC6">
        <w:rPr>
          <w:rFonts w:eastAsiaTheme="minorHAnsi"/>
          <w:lang w:eastAsia="en-US"/>
        </w:rPr>
        <w:t>словами</w:t>
      </w:r>
      <w:r w:rsidR="00690B40" w:rsidRPr="00735FC6">
        <w:rPr>
          <w:rFonts w:eastAsiaTheme="minorHAnsi"/>
          <w:lang w:eastAsia="en-US"/>
        </w:rPr>
        <w:t xml:space="preserve"> «</w:t>
      </w:r>
      <w:r w:rsidR="006C3F63" w:rsidRPr="00735FC6">
        <w:rPr>
          <w:rFonts w:eastAsiaTheme="minorHAnsi"/>
          <w:lang w:eastAsia="en-US"/>
        </w:rPr>
        <w:t>общая площадь территорий 13</w:t>
      </w:r>
      <w:r w:rsidR="00152032" w:rsidRPr="00735FC6">
        <w:rPr>
          <w:rFonts w:eastAsiaTheme="minorHAnsi"/>
          <w:lang w:eastAsia="en-US"/>
        </w:rPr>
        <w:t>12</w:t>
      </w:r>
      <w:r w:rsidR="006C3F63" w:rsidRPr="00735FC6">
        <w:rPr>
          <w:rFonts w:eastAsiaTheme="minorHAnsi"/>
          <w:lang w:eastAsia="en-US"/>
        </w:rPr>
        <w:t>,</w:t>
      </w:r>
      <w:r w:rsidR="00152032" w:rsidRPr="00735FC6">
        <w:rPr>
          <w:rFonts w:eastAsiaTheme="minorHAnsi"/>
          <w:lang w:eastAsia="en-US"/>
        </w:rPr>
        <w:t>1</w:t>
      </w:r>
      <w:r w:rsidR="006C3F63" w:rsidRPr="00735FC6">
        <w:rPr>
          <w:rFonts w:eastAsiaTheme="minorHAnsi"/>
          <w:lang w:eastAsia="en-US"/>
        </w:rPr>
        <w:t xml:space="preserve"> га</w:t>
      </w:r>
      <w:r w:rsidR="00690B40" w:rsidRPr="00735FC6">
        <w:rPr>
          <w:rFonts w:eastAsiaTheme="minorHAnsi"/>
          <w:lang w:eastAsia="en-US"/>
        </w:rPr>
        <w:t>»;</w:t>
      </w:r>
    </w:p>
    <w:p w:rsidR="005D384E" w:rsidRPr="00735FC6" w:rsidRDefault="006C3F63" w:rsidP="00DA5CC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35FC6">
        <w:rPr>
          <w:rFonts w:eastAsiaTheme="minorHAnsi"/>
          <w:lang w:eastAsia="en-US"/>
        </w:rPr>
        <w:t>2</w:t>
      </w:r>
      <w:r w:rsidR="00690B40" w:rsidRPr="00735FC6">
        <w:rPr>
          <w:rFonts w:eastAsiaTheme="minorHAnsi"/>
          <w:lang w:eastAsia="en-US"/>
        </w:rPr>
        <w:t>) </w:t>
      </w:r>
      <w:r w:rsidR="00AB6571" w:rsidRPr="00735FC6">
        <w:rPr>
          <w:rFonts w:eastAsiaTheme="minorHAnsi"/>
          <w:lang w:eastAsia="en-US"/>
        </w:rPr>
        <w:t xml:space="preserve"> </w:t>
      </w:r>
      <w:r w:rsidR="00970AD5" w:rsidRPr="00735FC6">
        <w:rPr>
          <w:rFonts w:eastAsiaTheme="minorHAnsi"/>
          <w:lang w:eastAsia="en-US"/>
        </w:rPr>
        <w:t>Приложени</w:t>
      </w:r>
      <w:r w:rsidR="004D7B1F" w:rsidRPr="00735FC6">
        <w:rPr>
          <w:rFonts w:eastAsiaTheme="minorHAnsi"/>
          <w:lang w:eastAsia="en-US"/>
        </w:rPr>
        <w:t>е</w:t>
      </w:r>
      <w:r w:rsidR="00970AD5" w:rsidRPr="00735FC6">
        <w:rPr>
          <w:rFonts w:eastAsiaTheme="minorHAnsi"/>
          <w:lang w:eastAsia="en-US"/>
        </w:rPr>
        <w:t xml:space="preserve"> </w:t>
      </w:r>
      <w:r w:rsidR="005B423D" w:rsidRPr="00735FC6">
        <w:rPr>
          <w:rFonts w:eastAsiaTheme="minorHAnsi"/>
          <w:lang w:eastAsia="en-US"/>
        </w:rPr>
        <w:t>3</w:t>
      </w:r>
      <w:r w:rsidR="005D384E" w:rsidRPr="00735FC6">
        <w:rPr>
          <w:rFonts w:eastAsiaTheme="minorHAnsi"/>
          <w:lang w:eastAsia="en-US"/>
        </w:rPr>
        <w:t xml:space="preserve"> </w:t>
      </w:r>
      <w:r w:rsidR="00AB6571" w:rsidRPr="00735FC6">
        <w:rPr>
          <w:rFonts w:eastAsiaTheme="minorHAnsi"/>
          <w:lang w:eastAsia="en-US"/>
        </w:rPr>
        <w:t xml:space="preserve">дополнить строками </w:t>
      </w:r>
      <w:r w:rsidR="005D384E" w:rsidRPr="00735FC6">
        <w:rPr>
          <w:rFonts w:eastAsiaTheme="minorHAnsi"/>
          <w:lang w:eastAsia="en-US"/>
        </w:rPr>
        <w:t>следующе</w:t>
      </w:r>
      <w:r w:rsidR="00970AD5" w:rsidRPr="00735FC6">
        <w:rPr>
          <w:rFonts w:eastAsiaTheme="minorHAnsi"/>
          <w:lang w:eastAsia="en-US"/>
        </w:rPr>
        <w:t>го</w:t>
      </w:r>
      <w:r w:rsidR="005D384E" w:rsidRPr="00735FC6">
        <w:rPr>
          <w:rFonts w:eastAsiaTheme="minorHAnsi"/>
          <w:lang w:eastAsia="en-US"/>
        </w:rPr>
        <w:t xml:space="preserve"> </w:t>
      </w:r>
      <w:r w:rsidR="00970AD5" w:rsidRPr="00735FC6">
        <w:rPr>
          <w:rFonts w:eastAsiaTheme="minorHAnsi"/>
          <w:lang w:eastAsia="en-US"/>
        </w:rPr>
        <w:t>содержания</w:t>
      </w:r>
      <w:r w:rsidR="005D384E" w:rsidRPr="00735FC6">
        <w:rPr>
          <w:rFonts w:eastAsiaTheme="minorHAnsi"/>
          <w:lang w:eastAsia="en-US"/>
        </w:rPr>
        <w:t>:</w:t>
      </w:r>
    </w:p>
    <w:p w:rsidR="00DA5CCA" w:rsidRPr="00735FC6" w:rsidRDefault="00DA5CCA" w:rsidP="00DA5CCA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735FC6">
        <w:rPr>
          <w:rFonts w:eastAsiaTheme="minorHAnsi"/>
          <w:lang w:eastAsia="en-US"/>
        </w:rPr>
        <w:t>«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4438"/>
        <w:gridCol w:w="45"/>
        <w:gridCol w:w="4394"/>
        <w:gridCol w:w="563"/>
      </w:tblGrid>
      <w:tr w:rsidR="00FF62B0" w:rsidRPr="00735FC6" w:rsidTr="00123CAD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2B0" w:rsidRPr="00735FC6" w:rsidRDefault="00FF62B0" w:rsidP="00A710F7">
            <w:pPr>
              <w:jc w:val="center"/>
            </w:pPr>
          </w:p>
        </w:tc>
        <w:tc>
          <w:tcPr>
            <w:tcW w:w="88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2B0" w:rsidRPr="00735FC6" w:rsidRDefault="00152032" w:rsidP="00152032">
            <w:pPr>
              <w:jc w:val="center"/>
            </w:pPr>
            <w:r w:rsidRPr="00735FC6">
              <w:rPr>
                <w:rFonts w:eastAsiaTheme="minorHAnsi"/>
                <w:lang w:eastAsia="en-US"/>
              </w:rPr>
              <w:t>Муниципальное образование «Сельское поселение «Карский сельсовет» Заполярного района Ненецкого автономного округа», площадь 0,4 г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2B0" w:rsidRPr="00735FC6" w:rsidRDefault="00FF62B0" w:rsidP="00F311DE">
            <w:pPr>
              <w:jc w:val="center"/>
            </w:pPr>
          </w:p>
        </w:tc>
      </w:tr>
      <w:tr w:rsidR="00152032" w:rsidRPr="00735FC6" w:rsidTr="004F1B8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032" w:rsidRPr="00735FC6" w:rsidRDefault="00152032" w:rsidP="00152032">
            <w:pPr>
              <w:jc w:val="center"/>
            </w:pPr>
          </w:p>
        </w:tc>
        <w:tc>
          <w:tcPr>
            <w:tcW w:w="4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032" w:rsidRPr="00735FC6" w:rsidRDefault="00152032" w:rsidP="00152032">
            <w:pPr>
              <w:jc w:val="center"/>
            </w:pPr>
            <w:r w:rsidRPr="00735FC6">
              <w:t>Кадастровый номер земельного участка</w:t>
            </w:r>
          </w:p>
        </w:tc>
        <w:tc>
          <w:tcPr>
            <w:tcW w:w="4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032" w:rsidRPr="00735FC6" w:rsidRDefault="00152032" w:rsidP="002C7E0D">
            <w:pPr>
              <w:jc w:val="center"/>
            </w:pPr>
            <w:r w:rsidRPr="00735FC6">
              <w:t>Площадь земельного участка (кв.</w:t>
            </w:r>
            <w:r w:rsidR="002C7E0D" w:rsidRPr="00735FC6">
              <w:t xml:space="preserve"> </w:t>
            </w:r>
            <w:r w:rsidRPr="00735FC6">
              <w:t>м)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032" w:rsidRPr="00735FC6" w:rsidRDefault="00152032" w:rsidP="00152032">
            <w:pPr>
              <w:jc w:val="center"/>
            </w:pPr>
          </w:p>
        </w:tc>
      </w:tr>
      <w:tr w:rsidR="00152032" w:rsidRPr="00735FC6" w:rsidTr="00273CB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032" w:rsidRPr="00735FC6" w:rsidRDefault="00152032" w:rsidP="00152032">
            <w:pPr>
              <w:jc w:val="center"/>
            </w:pPr>
          </w:p>
        </w:tc>
        <w:tc>
          <w:tcPr>
            <w:tcW w:w="4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83:00:090008:607</w:t>
            </w:r>
          </w:p>
        </w:tc>
        <w:tc>
          <w:tcPr>
            <w:tcW w:w="4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15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032" w:rsidRPr="00735FC6" w:rsidRDefault="00152032" w:rsidP="00152032">
            <w:pPr>
              <w:jc w:val="center"/>
            </w:pPr>
          </w:p>
        </w:tc>
      </w:tr>
      <w:tr w:rsidR="00152032" w:rsidRPr="00735FC6" w:rsidTr="00273CB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032" w:rsidRPr="00735FC6" w:rsidRDefault="00152032" w:rsidP="00152032">
            <w:pPr>
              <w:jc w:val="center"/>
            </w:pPr>
          </w:p>
        </w:tc>
        <w:tc>
          <w:tcPr>
            <w:tcW w:w="4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83:00:090008:608</w:t>
            </w:r>
          </w:p>
        </w:tc>
        <w:tc>
          <w:tcPr>
            <w:tcW w:w="4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15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032" w:rsidRPr="00735FC6" w:rsidRDefault="00152032" w:rsidP="00152032">
            <w:pPr>
              <w:jc w:val="center"/>
            </w:pPr>
          </w:p>
        </w:tc>
      </w:tr>
      <w:tr w:rsidR="00152032" w:rsidRPr="00735FC6" w:rsidTr="00273CB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032" w:rsidRPr="00735FC6" w:rsidRDefault="00152032" w:rsidP="00152032">
            <w:pPr>
              <w:jc w:val="center"/>
            </w:pPr>
          </w:p>
        </w:tc>
        <w:tc>
          <w:tcPr>
            <w:tcW w:w="4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83:00:090008:609</w:t>
            </w:r>
          </w:p>
        </w:tc>
        <w:tc>
          <w:tcPr>
            <w:tcW w:w="4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032" w:rsidRPr="00735FC6" w:rsidRDefault="00152032" w:rsidP="00152032">
            <w:pPr>
              <w:jc w:val="center"/>
            </w:pPr>
          </w:p>
        </w:tc>
      </w:tr>
      <w:tr w:rsidR="00152032" w:rsidRPr="00735FC6" w:rsidTr="00123CAD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032" w:rsidRPr="00735FC6" w:rsidRDefault="00152032" w:rsidP="00152032">
            <w:pPr>
              <w:jc w:val="center"/>
            </w:pPr>
          </w:p>
        </w:tc>
        <w:tc>
          <w:tcPr>
            <w:tcW w:w="88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032" w:rsidRPr="00735FC6" w:rsidRDefault="00152032" w:rsidP="00152032">
            <w:pPr>
              <w:jc w:val="center"/>
            </w:pPr>
            <w:r w:rsidRPr="00735FC6">
              <w:rPr>
                <w:rFonts w:eastAsiaTheme="minorHAnsi"/>
                <w:lang w:eastAsia="en-US"/>
              </w:rPr>
              <w:t>Муниципальное образование «Сельское поселение «Омский сельсовет» Заполярного района Ненецкого автономного округа», площадь 2,9 г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032" w:rsidRPr="00735FC6" w:rsidRDefault="00152032" w:rsidP="00152032">
            <w:pPr>
              <w:jc w:val="center"/>
            </w:pPr>
          </w:p>
        </w:tc>
      </w:tr>
      <w:tr w:rsidR="00152032" w:rsidRPr="00735FC6" w:rsidTr="00FF62B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032" w:rsidRPr="00735FC6" w:rsidRDefault="00152032" w:rsidP="00152032">
            <w:pPr>
              <w:jc w:val="center"/>
            </w:pPr>
          </w:p>
        </w:tc>
        <w:tc>
          <w:tcPr>
            <w:tcW w:w="44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032" w:rsidRPr="00735FC6" w:rsidRDefault="00152032" w:rsidP="00152032">
            <w:pPr>
              <w:jc w:val="center"/>
            </w:pPr>
            <w:r w:rsidRPr="00735FC6">
              <w:t>Кадастровый номер земельного участк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032" w:rsidRPr="00735FC6" w:rsidRDefault="00152032" w:rsidP="002C7E0D">
            <w:pPr>
              <w:jc w:val="center"/>
            </w:pPr>
            <w:r w:rsidRPr="00735FC6">
              <w:t>Площадь земельного участка (кв.</w:t>
            </w:r>
            <w:r w:rsidR="002C7E0D" w:rsidRPr="00735FC6">
              <w:t xml:space="preserve"> </w:t>
            </w:r>
            <w:r w:rsidRPr="00735FC6">
              <w:t>м)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032" w:rsidRPr="00735FC6" w:rsidRDefault="00152032" w:rsidP="00152032">
            <w:pPr>
              <w:jc w:val="center"/>
            </w:pPr>
          </w:p>
        </w:tc>
      </w:tr>
      <w:tr w:rsidR="00152032" w:rsidRPr="00735FC6" w:rsidTr="00FF62B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032" w:rsidRPr="00735FC6" w:rsidRDefault="00152032" w:rsidP="00152032">
            <w:pPr>
              <w:jc w:val="center"/>
            </w:pP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83:00:010010:888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032" w:rsidRPr="00735FC6" w:rsidRDefault="00152032" w:rsidP="00152032">
            <w:pPr>
              <w:jc w:val="center"/>
              <w:rPr>
                <w:color w:val="000000"/>
              </w:rPr>
            </w:pPr>
          </w:p>
        </w:tc>
      </w:tr>
      <w:tr w:rsidR="00152032" w:rsidRPr="00735FC6" w:rsidTr="00FF62B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032" w:rsidRPr="00735FC6" w:rsidRDefault="00152032" w:rsidP="00152032">
            <w:pPr>
              <w:jc w:val="center"/>
            </w:pP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83:00:010010:889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032" w:rsidRPr="00735FC6" w:rsidRDefault="00152032" w:rsidP="00152032">
            <w:pPr>
              <w:jc w:val="center"/>
              <w:rPr>
                <w:color w:val="000000"/>
              </w:rPr>
            </w:pPr>
          </w:p>
        </w:tc>
      </w:tr>
      <w:tr w:rsidR="00152032" w:rsidRPr="00735FC6" w:rsidTr="00FF62B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032" w:rsidRPr="00735FC6" w:rsidRDefault="00152032" w:rsidP="00152032">
            <w:pPr>
              <w:jc w:val="center"/>
            </w:pP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83:00:010010:890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032" w:rsidRPr="00735FC6" w:rsidRDefault="00152032" w:rsidP="00152032">
            <w:pPr>
              <w:jc w:val="center"/>
              <w:rPr>
                <w:color w:val="000000"/>
              </w:rPr>
            </w:pPr>
          </w:p>
        </w:tc>
      </w:tr>
      <w:tr w:rsidR="00152032" w:rsidRPr="00735FC6" w:rsidTr="00FF62B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032" w:rsidRPr="00735FC6" w:rsidRDefault="00152032" w:rsidP="00152032">
            <w:pPr>
              <w:jc w:val="center"/>
            </w:pP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83:00:010010:891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032" w:rsidRPr="00735FC6" w:rsidRDefault="00152032" w:rsidP="00152032">
            <w:pPr>
              <w:jc w:val="center"/>
              <w:rPr>
                <w:color w:val="000000"/>
              </w:rPr>
            </w:pPr>
          </w:p>
        </w:tc>
      </w:tr>
      <w:tr w:rsidR="00152032" w:rsidRPr="00735FC6" w:rsidTr="00FF62B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032" w:rsidRPr="00735FC6" w:rsidRDefault="00152032" w:rsidP="00152032">
            <w:pPr>
              <w:jc w:val="center"/>
            </w:pP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83:00:010010:89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032" w:rsidRPr="00735FC6" w:rsidRDefault="00152032" w:rsidP="00152032">
            <w:pPr>
              <w:jc w:val="center"/>
              <w:rPr>
                <w:color w:val="000000"/>
              </w:rPr>
            </w:pPr>
          </w:p>
        </w:tc>
      </w:tr>
      <w:tr w:rsidR="00152032" w:rsidRPr="00735FC6" w:rsidTr="00FF62B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032" w:rsidRPr="00735FC6" w:rsidRDefault="00152032" w:rsidP="00152032">
            <w:pPr>
              <w:jc w:val="center"/>
            </w:pP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83:00:010010:893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130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032" w:rsidRPr="00735FC6" w:rsidRDefault="00152032" w:rsidP="00152032">
            <w:pPr>
              <w:jc w:val="center"/>
              <w:rPr>
                <w:color w:val="000000"/>
              </w:rPr>
            </w:pPr>
          </w:p>
        </w:tc>
      </w:tr>
      <w:tr w:rsidR="00152032" w:rsidRPr="00735FC6" w:rsidTr="00FF62B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032" w:rsidRPr="00735FC6" w:rsidRDefault="00152032" w:rsidP="00152032">
            <w:pPr>
              <w:jc w:val="center"/>
            </w:pP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83:00:010010:894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032" w:rsidRPr="00735FC6" w:rsidRDefault="00152032" w:rsidP="00152032">
            <w:pPr>
              <w:jc w:val="center"/>
              <w:rPr>
                <w:color w:val="000000"/>
              </w:rPr>
            </w:pPr>
          </w:p>
        </w:tc>
      </w:tr>
      <w:tr w:rsidR="00152032" w:rsidRPr="00735FC6" w:rsidTr="00FF62B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032" w:rsidRPr="00735FC6" w:rsidRDefault="00152032" w:rsidP="00152032">
            <w:pPr>
              <w:jc w:val="center"/>
            </w:pP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83:00:010010:895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106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032" w:rsidRPr="00735FC6" w:rsidRDefault="00152032" w:rsidP="00152032">
            <w:pPr>
              <w:jc w:val="center"/>
              <w:rPr>
                <w:color w:val="000000"/>
              </w:rPr>
            </w:pPr>
          </w:p>
        </w:tc>
      </w:tr>
      <w:tr w:rsidR="00152032" w:rsidRPr="00735FC6" w:rsidTr="00FF62B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032" w:rsidRPr="00735FC6" w:rsidRDefault="00152032" w:rsidP="00152032">
            <w:pPr>
              <w:jc w:val="center"/>
            </w:pP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83:00:010010:89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1316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032" w:rsidRPr="00735FC6" w:rsidRDefault="00152032" w:rsidP="00152032">
            <w:pPr>
              <w:jc w:val="center"/>
              <w:rPr>
                <w:color w:val="000000"/>
              </w:rPr>
            </w:pPr>
          </w:p>
        </w:tc>
      </w:tr>
      <w:tr w:rsidR="00152032" w:rsidRPr="00735FC6" w:rsidTr="00FF62B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032" w:rsidRPr="00735FC6" w:rsidRDefault="00152032" w:rsidP="00152032">
            <w:pPr>
              <w:jc w:val="center"/>
            </w:pP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83:00:010010:897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032" w:rsidRPr="00735FC6" w:rsidRDefault="00152032" w:rsidP="00152032">
            <w:pPr>
              <w:jc w:val="center"/>
              <w:rPr>
                <w:color w:val="000000"/>
              </w:rPr>
            </w:pPr>
          </w:p>
        </w:tc>
      </w:tr>
      <w:tr w:rsidR="00152032" w:rsidRPr="00735FC6" w:rsidTr="00FF62B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032" w:rsidRPr="00735FC6" w:rsidRDefault="00152032" w:rsidP="00152032">
            <w:pPr>
              <w:jc w:val="center"/>
            </w:pP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83:00:010010:898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032" w:rsidRPr="00735FC6" w:rsidRDefault="00152032" w:rsidP="00152032">
            <w:pPr>
              <w:jc w:val="center"/>
              <w:rPr>
                <w:color w:val="000000"/>
              </w:rPr>
            </w:pPr>
          </w:p>
        </w:tc>
      </w:tr>
      <w:tr w:rsidR="00152032" w:rsidRPr="00735FC6" w:rsidTr="00FF62B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032" w:rsidRPr="00735FC6" w:rsidRDefault="00152032" w:rsidP="00152032">
            <w:pPr>
              <w:jc w:val="center"/>
            </w:pP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83:00:010010:899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142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032" w:rsidRPr="00735FC6" w:rsidRDefault="00152032" w:rsidP="00152032">
            <w:pPr>
              <w:jc w:val="center"/>
              <w:rPr>
                <w:color w:val="000000"/>
              </w:rPr>
            </w:pPr>
          </w:p>
        </w:tc>
      </w:tr>
      <w:tr w:rsidR="00152032" w:rsidRPr="00735FC6" w:rsidTr="00FF62B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032" w:rsidRPr="00735FC6" w:rsidRDefault="00152032" w:rsidP="00152032">
            <w:pPr>
              <w:jc w:val="center"/>
            </w:pP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83:00:010010:900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032" w:rsidRPr="00735FC6" w:rsidRDefault="00152032" w:rsidP="00152032">
            <w:pPr>
              <w:jc w:val="center"/>
              <w:rPr>
                <w:color w:val="000000"/>
              </w:rPr>
            </w:pPr>
          </w:p>
        </w:tc>
      </w:tr>
      <w:tr w:rsidR="00152032" w:rsidRPr="00735FC6" w:rsidTr="00FF62B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032" w:rsidRPr="00735FC6" w:rsidRDefault="00152032" w:rsidP="00152032">
            <w:pPr>
              <w:jc w:val="center"/>
            </w:pP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83:00:010010:901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032" w:rsidRPr="00735FC6" w:rsidRDefault="00152032" w:rsidP="00152032">
            <w:pPr>
              <w:jc w:val="center"/>
              <w:rPr>
                <w:color w:val="000000"/>
              </w:rPr>
            </w:pPr>
          </w:p>
        </w:tc>
      </w:tr>
      <w:tr w:rsidR="00152032" w:rsidRPr="00735FC6" w:rsidTr="00FF62B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032" w:rsidRPr="00735FC6" w:rsidRDefault="00152032" w:rsidP="00152032">
            <w:pPr>
              <w:jc w:val="center"/>
            </w:pP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83:00:010010:90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1199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032" w:rsidRPr="00735FC6" w:rsidRDefault="00152032" w:rsidP="00152032">
            <w:pPr>
              <w:jc w:val="center"/>
              <w:rPr>
                <w:color w:val="000000"/>
              </w:rPr>
            </w:pPr>
          </w:p>
        </w:tc>
      </w:tr>
      <w:tr w:rsidR="00152032" w:rsidRPr="00735FC6" w:rsidTr="00FF62B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032" w:rsidRPr="00735FC6" w:rsidRDefault="00152032" w:rsidP="00152032">
            <w:pPr>
              <w:jc w:val="center"/>
            </w:pP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83:00:010010:903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032" w:rsidRPr="00735FC6" w:rsidRDefault="00152032" w:rsidP="00152032">
            <w:pPr>
              <w:rPr>
                <w:color w:val="000000"/>
              </w:rPr>
            </w:pPr>
          </w:p>
        </w:tc>
      </w:tr>
      <w:tr w:rsidR="00152032" w:rsidRPr="00735FC6" w:rsidTr="00FF62B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032" w:rsidRPr="00735FC6" w:rsidRDefault="00152032" w:rsidP="00152032">
            <w:pPr>
              <w:jc w:val="center"/>
            </w:pP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83:00:010010:904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128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032" w:rsidRPr="00735FC6" w:rsidRDefault="00152032" w:rsidP="00152032">
            <w:pPr>
              <w:rPr>
                <w:color w:val="000000"/>
              </w:rPr>
            </w:pPr>
          </w:p>
        </w:tc>
      </w:tr>
      <w:tr w:rsidR="00152032" w:rsidRPr="00735FC6" w:rsidTr="00FF62B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032" w:rsidRPr="00735FC6" w:rsidRDefault="00152032" w:rsidP="00152032">
            <w:pPr>
              <w:jc w:val="center"/>
            </w:pP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83:00:010010:905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032" w:rsidRPr="00735FC6" w:rsidRDefault="00152032" w:rsidP="00152032">
            <w:pPr>
              <w:rPr>
                <w:color w:val="000000"/>
              </w:rPr>
            </w:pPr>
          </w:p>
        </w:tc>
      </w:tr>
      <w:tr w:rsidR="00152032" w:rsidRPr="00735FC6" w:rsidTr="00FF62B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032" w:rsidRPr="00735FC6" w:rsidRDefault="00152032" w:rsidP="00152032">
            <w:pPr>
              <w:jc w:val="center"/>
            </w:pP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83:00:010010:90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032" w:rsidRPr="00735FC6" w:rsidRDefault="00152032" w:rsidP="00152032">
            <w:pPr>
              <w:rPr>
                <w:color w:val="000000"/>
              </w:rPr>
            </w:pPr>
          </w:p>
        </w:tc>
      </w:tr>
      <w:tr w:rsidR="00152032" w:rsidRPr="00735FC6" w:rsidTr="00FF62B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032" w:rsidRPr="00735FC6" w:rsidRDefault="00152032" w:rsidP="00152032">
            <w:pPr>
              <w:jc w:val="center"/>
            </w:pP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83:00:010010:907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032" w:rsidRPr="00735FC6" w:rsidRDefault="00152032" w:rsidP="00152032">
            <w:pPr>
              <w:rPr>
                <w:color w:val="000000"/>
              </w:rPr>
            </w:pPr>
          </w:p>
        </w:tc>
      </w:tr>
      <w:tr w:rsidR="00152032" w:rsidRPr="00735FC6" w:rsidTr="00FF62B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032" w:rsidRPr="00735FC6" w:rsidRDefault="00152032" w:rsidP="00152032">
            <w:pPr>
              <w:jc w:val="center"/>
            </w:pP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83:00:010010:908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032" w:rsidRPr="00735FC6" w:rsidRDefault="00152032" w:rsidP="00152032">
            <w:pPr>
              <w:rPr>
                <w:color w:val="000000"/>
              </w:rPr>
            </w:pPr>
          </w:p>
        </w:tc>
      </w:tr>
      <w:tr w:rsidR="00152032" w:rsidRPr="00735FC6" w:rsidTr="00FF62B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032" w:rsidRPr="00735FC6" w:rsidRDefault="00152032" w:rsidP="00152032">
            <w:pPr>
              <w:jc w:val="center"/>
            </w:pP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83:00:010010:909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032" w:rsidRPr="00735FC6" w:rsidRDefault="00152032" w:rsidP="00152032">
            <w:pPr>
              <w:rPr>
                <w:color w:val="000000"/>
              </w:rPr>
            </w:pPr>
          </w:p>
        </w:tc>
      </w:tr>
      <w:tr w:rsidR="00152032" w:rsidRPr="00735FC6" w:rsidTr="00FF62B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032" w:rsidRPr="00735FC6" w:rsidRDefault="00152032" w:rsidP="00152032">
            <w:pPr>
              <w:jc w:val="center"/>
            </w:pP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83:00:010010:910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032" w:rsidRPr="00735FC6" w:rsidRDefault="00152032" w:rsidP="00152032">
            <w:pPr>
              <w:rPr>
                <w:color w:val="000000"/>
              </w:rPr>
            </w:pPr>
          </w:p>
        </w:tc>
      </w:tr>
      <w:tr w:rsidR="00152032" w:rsidRPr="00735FC6" w:rsidTr="00FF62B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032" w:rsidRPr="00735FC6" w:rsidRDefault="00152032" w:rsidP="00152032">
            <w:pPr>
              <w:jc w:val="center"/>
            </w:pP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83:00:010010:911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52032" w:rsidRPr="00735FC6" w:rsidRDefault="00152032" w:rsidP="00152032">
            <w:pPr>
              <w:jc w:val="center"/>
              <w:rPr>
                <w:color w:val="000000"/>
                <w:sz w:val="26"/>
                <w:szCs w:val="26"/>
              </w:rPr>
            </w:pPr>
            <w:r w:rsidRPr="00735FC6">
              <w:rPr>
                <w:color w:val="000000"/>
                <w:sz w:val="26"/>
                <w:szCs w:val="26"/>
              </w:rPr>
              <w:t>93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032" w:rsidRPr="00735FC6" w:rsidRDefault="00152032" w:rsidP="00152032">
            <w:pPr>
              <w:rPr>
                <w:color w:val="000000"/>
              </w:rPr>
            </w:pPr>
          </w:p>
        </w:tc>
      </w:tr>
    </w:tbl>
    <w:p w:rsidR="001A319B" w:rsidRPr="00735FC6" w:rsidRDefault="00690B40" w:rsidP="0058788E">
      <w:pPr>
        <w:rPr>
          <w:sz w:val="2"/>
          <w:szCs w:val="2"/>
        </w:rPr>
      </w:pPr>
      <w:r w:rsidRPr="00735FC6">
        <w:rPr>
          <w:sz w:val="2"/>
          <w:szCs w:val="2"/>
        </w:rPr>
        <w:t>)_</w:t>
      </w:r>
    </w:p>
    <w:p w:rsidR="00A4052E" w:rsidRPr="00735FC6" w:rsidRDefault="00A4052E" w:rsidP="00A4052E">
      <w:pPr>
        <w:ind w:right="-144"/>
        <w:jc w:val="right"/>
        <w:rPr>
          <w:rFonts w:eastAsia="Calibri"/>
          <w:lang w:eastAsia="en-US"/>
        </w:rPr>
      </w:pPr>
      <w:r w:rsidRPr="00735FC6">
        <w:rPr>
          <w:rFonts w:eastAsia="Calibri"/>
          <w:lang w:eastAsia="en-US"/>
        </w:rPr>
        <w:t xml:space="preserve">  ».</w:t>
      </w:r>
    </w:p>
    <w:p w:rsidR="005E7587" w:rsidRPr="00735FC6" w:rsidRDefault="005E7587" w:rsidP="000F3F72">
      <w:pPr>
        <w:autoSpaceDE w:val="0"/>
        <w:autoSpaceDN w:val="0"/>
        <w:adjustRightInd w:val="0"/>
        <w:spacing w:before="240"/>
        <w:ind w:firstLine="709"/>
        <w:jc w:val="both"/>
        <w:rPr>
          <w:b/>
        </w:rPr>
      </w:pPr>
      <w:r w:rsidRPr="00735FC6">
        <w:rPr>
          <w:b/>
        </w:rPr>
        <w:t>Статья 2</w:t>
      </w:r>
    </w:p>
    <w:p w:rsidR="005E7587" w:rsidRPr="00735FC6" w:rsidRDefault="005E7587" w:rsidP="000F3F72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color w:val="FF0000"/>
          <w:lang w:eastAsia="en-US"/>
        </w:rPr>
      </w:pPr>
      <w:r w:rsidRPr="00735FC6">
        <w:rPr>
          <w:rFonts w:eastAsiaTheme="minorHAnsi"/>
          <w:lang w:eastAsia="en-US"/>
        </w:rPr>
        <w:t>Настоящий закон вступает в силу</w:t>
      </w:r>
      <w:r w:rsidR="00B45FC8" w:rsidRPr="00735FC6">
        <w:rPr>
          <w:rFonts w:eastAsiaTheme="minorHAnsi"/>
          <w:lang w:eastAsia="en-US"/>
        </w:rPr>
        <w:t xml:space="preserve"> по истечении десяти дней после</w:t>
      </w:r>
      <w:r w:rsidRPr="00735FC6">
        <w:rPr>
          <w:rFonts w:eastAsiaTheme="minorHAnsi"/>
          <w:lang w:eastAsia="en-US"/>
        </w:rPr>
        <w:t xml:space="preserve"> дня его официального опубликования</w:t>
      </w:r>
      <w:r w:rsidRPr="00735FC6">
        <w:rPr>
          <w:rFonts w:eastAsiaTheme="minorHAnsi"/>
          <w:color w:val="FF0000"/>
          <w:lang w:eastAsia="en-US"/>
        </w:rPr>
        <w:t>.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821"/>
      </w:tblGrid>
      <w:tr w:rsidR="005E7587" w:rsidRPr="00735FC6" w:rsidTr="00F42779">
        <w:trPr>
          <w:cantSplit/>
          <w:jc w:val="center"/>
        </w:trPr>
        <w:tc>
          <w:tcPr>
            <w:tcW w:w="4535" w:type="dxa"/>
          </w:tcPr>
          <w:p w:rsidR="005E7587" w:rsidRPr="00735FC6" w:rsidRDefault="005E7587" w:rsidP="00575A71">
            <w:pPr>
              <w:spacing w:before="1000"/>
              <w:rPr>
                <w:b/>
              </w:rPr>
            </w:pPr>
            <w:r w:rsidRPr="00735FC6">
              <w:rPr>
                <w:b/>
              </w:rPr>
              <w:t>Председатель Собрания депутатов</w:t>
            </w:r>
          </w:p>
          <w:p w:rsidR="005E7587" w:rsidRPr="00735FC6" w:rsidRDefault="005E7587" w:rsidP="00152032">
            <w:r w:rsidRPr="00735FC6">
              <w:rPr>
                <w:b/>
              </w:rPr>
              <w:t>Ненецкого автономного округа</w:t>
            </w:r>
          </w:p>
        </w:tc>
        <w:tc>
          <w:tcPr>
            <w:tcW w:w="4821" w:type="dxa"/>
          </w:tcPr>
          <w:p w:rsidR="005E7587" w:rsidRPr="00735FC6" w:rsidRDefault="00E22BC7" w:rsidP="00575A71">
            <w:pPr>
              <w:spacing w:before="1000"/>
              <w:ind w:left="964" w:right="170"/>
              <w:rPr>
                <w:b/>
              </w:rPr>
            </w:pPr>
            <w:r w:rsidRPr="00735FC6">
              <w:rPr>
                <w:b/>
              </w:rPr>
              <w:t>Вр</w:t>
            </w:r>
            <w:r w:rsidR="00A25CA6" w:rsidRPr="00735FC6">
              <w:rPr>
                <w:b/>
              </w:rPr>
              <w:t>еменно исполняющая обязанности</w:t>
            </w:r>
            <w:r w:rsidRPr="00735FC6">
              <w:rPr>
                <w:b/>
              </w:rPr>
              <w:t xml:space="preserve"> губернатора </w:t>
            </w:r>
          </w:p>
          <w:p w:rsidR="005E7587" w:rsidRPr="00735FC6" w:rsidRDefault="005E7587" w:rsidP="005E7587">
            <w:pPr>
              <w:ind w:left="964" w:right="170"/>
              <w:rPr>
                <w:b/>
              </w:rPr>
            </w:pPr>
            <w:r w:rsidRPr="00735FC6">
              <w:rPr>
                <w:b/>
              </w:rPr>
              <w:t>Ненецкого автономного округа</w:t>
            </w:r>
          </w:p>
        </w:tc>
      </w:tr>
      <w:tr w:rsidR="005E7587" w:rsidRPr="00735FC6" w:rsidTr="00F42779">
        <w:trPr>
          <w:cantSplit/>
          <w:jc w:val="center"/>
        </w:trPr>
        <w:tc>
          <w:tcPr>
            <w:tcW w:w="4535" w:type="dxa"/>
          </w:tcPr>
          <w:p w:rsidR="00152032" w:rsidRPr="00735FC6" w:rsidRDefault="005E7587" w:rsidP="006C7564">
            <w:pPr>
              <w:spacing w:before="1000"/>
              <w:ind w:left="680" w:right="635"/>
              <w:jc w:val="right"/>
            </w:pPr>
            <w:r w:rsidRPr="00735FC6">
              <w:rPr>
                <w:b/>
              </w:rPr>
              <w:t>А.</w:t>
            </w:r>
            <w:r w:rsidR="005B423D" w:rsidRPr="00735FC6">
              <w:rPr>
                <w:b/>
              </w:rPr>
              <w:t>П</w:t>
            </w:r>
            <w:r w:rsidRPr="00735FC6">
              <w:rPr>
                <w:b/>
              </w:rPr>
              <w:t xml:space="preserve">. </w:t>
            </w:r>
            <w:r w:rsidR="005B423D" w:rsidRPr="00735FC6">
              <w:rPr>
                <w:b/>
              </w:rPr>
              <w:t>Чурсанов</w:t>
            </w:r>
          </w:p>
        </w:tc>
        <w:tc>
          <w:tcPr>
            <w:tcW w:w="4821" w:type="dxa"/>
          </w:tcPr>
          <w:p w:rsidR="005E7587" w:rsidRPr="00735FC6" w:rsidRDefault="00A74EBF" w:rsidP="00E22BC7">
            <w:pPr>
              <w:spacing w:before="1000"/>
              <w:ind w:left="1474"/>
              <w:jc w:val="center"/>
              <w:rPr>
                <w:b/>
              </w:rPr>
            </w:pPr>
            <w:r w:rsidRPr="00735FC6">
              <w:rPr>
                <w:b/>
              </w:rPr>
              <w:t xml:space="preserve">      </w:t>
            </w:r>
            <w:r w:rsidR="00E22BC7" w:rsidRPr="00735FC6">
              <w:rPr>
                <w:b/>
              </w:rPr>
              <w:t xml:space="preserve">               </w:t>
            </w:r>
            <w:r w:rsidRPr="00735FC6">
              <w:rPr>
                <w:b/>
              </w:rPr>
              <w:t xml:space="preserve">      </w:t>
            </w:r>
            <w:r w:rsidR="00E22BC7" w:rsidRPr="00735FC6">
              <w:rPr>
                <w:b/>
              </w:rPr>
              <w:t>И</w:t>
            </w:r>
            <w:r w:rsidR="005E7587" w:rsidRPr="00735FC6">
              <w:rPr>
                <w:b/>
              </w:rPr>
              <w:t>.</w:t>
            </w:r>
            <w:r w:rsidR="00E22BC7" w:rsidRPr="00735FC6">
              <w:rPr>
                <w:b/>
              </w:rPr>
              <w:t>А</w:t>
            </w:r>
            <w:r w:rsidR="005E7587" w:rsidRPr="00735FC6">
              <w:rPr>
                <w:b/>
              </w:rPr>
              <w:t xml:space="preserve">. </w:t>
            </w:r>
            <w:proofErr w:type="spellStart"/>
            <w:r w:rsidR="00E22BC7" w:rsidRPr="00735FC6">
              <w:rPr>
                <w:b/>
              </w:rPr>
              <w:t>Гехт</w:t>
            </w:r>
            <w:proofErr w:type="spellEnd"/>
          </w:p>
        </w:tc>
      </w:tr>
    </w:tbl>
    <w:p w:rsidR="005E7587" w:rsidRDefault="005E7587" w:rsidP="00575A71">
      <w:pPr>
        <w:pStyle w:val="52"/>
        <w:spacing w:before="1000"/>
        <w:rPr>
          <w:lang w:val="en-US"/>
        </w:rPr>
      </w:pPr>
      <w:r w:rsidRPr="00735FC6">
        <w:t>г. Нарьян-Мар</w:t>
      </w:r>
    </w:p>
    <w:p w:rsidR="0070291B" w:rsidRDefault="0070291B" w:rsidP="005E7587">
      <w:pPr>
        <w:pStyle w:val="52"/>
        <w:rPr>
          <w:lang w:val="en-US"/>
        </w:rPr>
      </w:pPr>
      <w:r>
        <w:t>«</w:t>
      </w:r>
      <w:r w:rsidRPr="0070291B">
        <w:rPr>
          <w:lang w:val="en-US"/>
        </w:rPr>
        <w:t>__</w:t>
      </w:r>
      <w:proofErr w:type="gramStart"/>
      <w:r w:rsidRPr="0070291B">
        <w:rPr>
          <w:lang w:val="en-US"/>
        </w:rPr>
        <w:t>_</w:t>
      </w:r>
      <w:r>
        <w:t xml:space="preserve">» </w:t>
      </w:r>
      <w:r w:rsidRPr="0070291B">
        <w:rPr>
          <w:lang w:val="en-US"/>
        </w:rPr>
        <w:t xml:space="preserve"> _</w:t>
      </w:r>
      <w:proofErr w:type="gramEnd"/>
      <w:r w:rsidRPr="0070291B">
        <w:rPr>
          <w:lang w:val="en-US"/>
        </w:rPr>
        <w:t>_________ 20</w:t>
      </w:r>
      <w:r>
        <w:t>2</w:t>
      </w:r>
      <w:r w:rsidR="00AB6571">
        <w:t>5</w:t>
      </w:r>
      <w:r w:rsidRPr="0070291B">
        <w:rPr>
          <w:lang w:val="en-US"/>
        </w:rPr>
        <w:t xml:space="preserve"> </w:t>
      </w:r>
      <w:proofErr w:type="spellStart"/>
      <w:r w:rsidRPr="0070291B">
        <w:rPr>
          <w:lang w:val="en-US"/>
        </w:rPr>
        <w:t>года</w:t>
      </w:r>
      <w:proofErr w:type="spellEnd"/>
    </w:p>
    <w:p w:rsidR="00152032" w:rsidRDefault="005E7587">
      <w:r w:rsidRPr="00D50579">
        <w:t>№</w:t>
      </w:r>
      <w:r w:rsidR="0070291B">
        <w:t xml:space="preserve"> ____ </w:t>
      </w:r>
      <w:r>
        <w:t xml:space="preserve">  </w:t>
      </w:r>
      <w:r w:rsidRPr="00D50579">
        <w:t>-</w:t>
      </w:r>
      <w:proofErr w:type="spellStart"/>
      <w:r w:rsidRPr="00D50579">
        <w:t>оз</w:t>
      </w:r>
      <w:proofErr w:type="spellEnd"/>
    </w:p>
    <w:sectPr w:rsidR="00152032" w:rsidSect="00923276">
      <w:headerReference w:type="even" r:id="rId8"/>
      <w:footerReference w:type="default" r:id="rId9"/>
      <w:type w:val="continuous"/>
      <w:pgSz w:w="11906" w:h="16838" w:code="9"/>
      <w:pgMar w:top="993" w:right="1418" w:bottom="993" w:left="1418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562" w:rsidRDefault="00647562">
      <w:r>
        <w:separator/>
      </w:r>
    </w:p>
  </w:endnote>
  <w:endnote w:type="continuationSeparator" w:id="0">
    <w:p w:rsidR="00647562" w:rsidRDefault="0064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Mon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7A" w:rsidRPr="002F079F" w:rsidRDefault="007B2C7A" w:rsidP="00D41060">
    <w:pPr>
      <w:pStyle w:val="a9"/>
      <w:jc w:val="center"/>
      <w:rPr>
        <w:sz w:val="20"/>
        <w:szCs w:val="20"/>
      </w:rPr>
    </w:pPr>
    <w:r w:rsidRPr="002F079F">
      <w:rPr>
        <w:sz w:val="20"/>
        <w:szCs w:val="20"/>
      </w:rPr>
      <w:fldChar w:fldCharType="begin"/>
    </w:r>
    <w:r w:rsidRPr="002F079F">
      <w:rPr>
        <w:sz w:val="20"/>
        <w:szCs w:val="20"/>
      </w:rPr>
      <w:instrText xml:space="preserve"> PAGE   \* MERGEFORMAT </w:instrText>
    </w:r>
    <w:r w:rsidRPr="002F079F">
      <w:rPr>
        <w:sz w:val="20"/>
        <w:szCs w:val="20"/>
      </w:rPr>
      <w:fldChar w:fldCharType="separate"/>
    </w:r>
    <w:r w:rsidR="009C4473">
      <w:rPr>
        <w:noProof/>
        <w:sz w:val="20"/>
        <w:szCs w:val="20"/>
      </w:rPr>
      <w:t>3</w:t>
    </w:r>
    <w:r w:rsidRPr="002F079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562" w:rsidRDefault="00647562">
      <w:r>
        <w:separator/>
      </w:r>
    </w:p>
  </w:footnote>
  <w:footnote w:type="continuationSeparator" w:id="0">
    <w:p w:rsidR="00647562" w:rsidRDefault="00647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7A" w:rsidRDefault="007B2C7A" w:rsidP="00C42E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2C7A" w:rsidRDefault="007B2C7A">
    <w:pPr>
      <w:pStyle w:val="a3"/>
    </w:pPr>
  </w:p>
  <w:p w:rsidR="007B2C7A" w:rsidRDefault="007B2C7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D228D"/>
    <w:multiLevelType w:val="hybridMultilevel"/>
    <w:tmpl w:val="83EC8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90856"/>
    <w:multiLevelType w:val="hybridMultilevel"/>
    <w:tmpl w:val="E54AF9A6"/>
    <w:lvl w:ilvl="0" w:tplc="58842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E6"/>
    <w:rsid w:val="00001FB5"/>
    <w:rsid w:val="00003656"/>
    <w:rsid w:val="00042DF5"/>
    <w:rsid w:val="00043C0A"/>
    <w:rsid w:val="00046304"/>
    <w:rsid w:val="00047CB1"/>
    <w:rsid w:val="00076315"/>
    <w:rsid w:val="000766AE"/>
    <w:rsid w:val="000806F5"/>
    <w:rsid w:val="0008109C"/>
    <w:rsid w:val="00093B60"/>
    <w:rsid w:val="000B503A"/>
    <w:rsid w:val="000C0D6A"/>
    <w:rsid w:val="000C1B50"/>
    <w:rsid w:val="000C3916"/>
    <w:rsid w:val="000D131B"/>
    <w:rsid w:val="000D1F3B"/>
    <w:rsid w:val="000D6D19"/>
    <w:rsid w:val="000E455B"/>
    <w:rsid w:val="000E7242"/>
    <w:rsid w:val="000F3F72"/>
    <w:rsid w:val="000F5ECC"/>
    <w:rsid w:val="0011332B"/>
    <w:rsid w:val="001266D4"/>
    <w:rsid w:val="001279B4"/>
    <w:rsid w:val="0013446D"/>
    <w:rsid w:val="00140214"/>
    <w:rsid w:val="00143277"/>
    <w:rsid w:val="001464CB"/>
    <w:rsid w:val="00152032"/>
    <w:rsid w:val="001521DB"/>
    <w:rsid w:val="00152DBD"/>
    <w:rsid w:val="00154A96"/>
    <w:rsid w:val="0015617E"/>
    <w:rsid w:val="00157E36"/>
    <w:rsid w:val="0017272B"/>
    <w:rsid w:val="00182B80"/>
    <w:rsid w:val="0018407B"/>
    <w:rsid w:val="00184F7F"/>
    <w:rsid w:val="00192BF5"/>
    <w:rsid w:val="00196D8E"/>
    <w:rsid w:val="001A0A0A"/>
    <w:rsid w:val="001A319B"/>
    <w:rsid w:val="001B71A9"/>
    <w:rsid w:val="001C1B49"/>
    <w:rsid w:val="001C3D3A"/>
    <w:rsid w:val="001C6E23"/>
    <w:rsid w:val="001E5FCA"/>
    <w:rsid w:val="001E7372"/>
    <w:rsid w:val="002110AC"/>
    <w:rsid w:val="00214C9C"/>
    <w:rsid w:val="00220203"/>
    <w:rsid w:val="002343E3"/>
    <w:rsid w:val="002359AF"/>
    <w:rsid w:val="00236D7E"/>
    <w:rsid w:val="00261068"/>
    <w:rsid w:val="00267134"/>
    <w:rsid w:val="0028323B"/>
    <w:rsid w:val="00287CD0"/>
    <w:rsid w:val="0029324C"/>
    <w:rsid w:val="002A202D"/>
    <w:rsid w:val="002A55A8"/>
    <w:rsid w:val="002B337E"/>
    <w:rsid w:val="002C7E0D"/>
    <w:rsid w:val="002D30C5"/>
    <w:rsid w:val="002D6E95"/>
    <w:rsid w:val="002F079F"/>
    <w:rsid w:val="003320AD"/>
    <w:rsid w:val="00334E09"/>
    <w:rsid w:val="0034173E"/>
    <w:rsid w:val="00346618"/>
    <w:rsid w:val="00356227"/>
    <w:rsid w:val="00356F0E"/>
    <w:rsid w:val="00370333"/>
    <w:rsid w:val="0038308B"/>
    <w:rsid w:val="0039753A"/>
    <w:rsid w:val="003A6C35"/>
    <w:rsid w:val="003B3BA0"/>
    <w:rsid w:val="003C04FD"/>
    <w:rsid w:val="003C3078"/>
    <w:rsid w:val="003E59DE"/>
    <w:rsid w:val="003E7EED"/>
    <w:rsid w:val="003F56FF"/>
    <w:rsid w:val="003F70FB"/>
    <w:rsid w:val="004066DD"/>
    <w:rsid w:val="0041686D"/>
    <w:rsid w:val="00417092"/>
    <w:rsid w:val="00417D5E"/>
    <w:rsid w:val="00423076"/>
    <w:rsid w:val="00442CE0"/>
    <w:rsid w:val="00471347"/>
    <w:rsid w:val="00472CA8"/>
    <w:rsid w:val="00477814"/>
    <w:rsid w:val="00483CC5"/>
    <w:rsid w:val="00485A6C"/>
    <w:rsid w:val="004A55C0"/>
    <w:rsid w:val="004A618D"/>
    <w:rsid w:val="004B2E7A"/>
    <w:rsid w:val="004D3F3F"/>
    <w:rsid w:val="004D5B10"/>
    <w:rsid w:val="004D7B1F"/>
    <w:rsid w:val="004E2BA9"/>
    <w:rsid w:val="004E3F4C"/>
    <w:rsid w:val="004E4714"/>
    <w:rsid w:val="0051176B"/>
    <w:rsid w:val="00526EB5"/>
    <w:rsid w:val="00530639"/>
    <w:rsid w:val="00531F90"/>
    <w:rsid w:val="005415BC"/>
    <w:rsid w:val="00545B43"/>
    <w:rsid w:val="005470A8"/>
    <w:rsid w:val="00560573"/>
    <w:rsid w:val="005630F9"/>
    <w:rsid w:val="00575A71"/>
    <w:rsid w:val="0058788E"/>
    <w:rsid w:val="005A2056"/>
    <w:rsid w:val="005B423D"/>
    <w:rsid w:val="005C074D"/>
    <w:rsid w:val="005D384E"/>
    <w:rsid w:val="005D5C92"/>
    <w:rsid w:val="005E6880"/>
    <w:rsid w:val="005E7587"/>
    <w:rsid w:val="005E7F70"/>
    <w:rsid w:val="005F17CB"/>
    <w:rsid w:val="005F6DD8"/>
    <w:rsid w:val="00607A6B"/>
    <w:rsid w:val="00613897"/>
    <w:rsid w:val="00617667"/>
    <w:rsid w:val="00630E09"/>
    <w:rsid w:val="00632341"/>
    <w:rsid w:val="006457CC"/>
    <w:rsid w:val="00647562"/>
    <w:rsid w:val="00647BE8"/>
    <w:rsid w:val="00655733"/>
    <w:rsid w:val="00657E90"/>
    <w:rsid w:val="006678D2"/>
    <w:rsid w:val="006732D6"/>
    <w:rsid w:val="006766E5"/>
    <w:rsid w:val="00677E29"/>
    <w:rsid w:val="00690B40"/>
    <w:rsid w:val="006919D7"/>
    <w:rsid w:val="006A6FEF"/>
    <w:rsid w:val="006C116F"/>
    <w:rsid w:val="006C3F63"/>
    <w:rsid w:val="006C7564"/>
    <w:rsid w:val="006D5713"/>
    <w:rsid w:val="006D5F34"/>
    <w:rsid w:val="006F4395"/>
    <w:rsid w:val="006F4DB6"/>
    <w:rsid w:val="007000FB"/>
    <w:rsid w:val="0070291B"/>
    <w:rsid w:val="00705CF2"/>
    <w:rsid w:val="00714400"/>
    <w:rsid w:val="007352D0"/>
    <w:rsid w:val="00735FC6"/>
    <w:rsid w:val="00747A5A"/>
    <w:rsid w:val="0076112D"/>
    <w:rsid w:val="00770486"/>
    <w:rsid w:val="00770DCF"/>
    <w:rsid w:val="007825E1"/>
    <w:rsid w:val="00783294"/>
    <w:rsid w:val="00791C0C"/>
    <w:rsid w:val="007A5B90"/>
    <w:rsid w:val="007B2C7A"/>
    <w:rsid w:val="007B6C5F"/>
    <w:rsid w:val="007B6E6C"/>
    <w:rsid w:val="007E11D6"/>
    <w:rsid w:val="007E417D"/>
    <w:rsid w:val="007F0782"/>
    <w:rsid w:val="00816F2C"/>
    <w:rsid w:val="0082405C"/>
    <w:rsid w:val="008406D8"/>
    <w:rsid w:val="0084406D"/>
    <w:rsid w:val="00846EAD"/>
    <w:rsid w:val="00847BAD"/>
    <w:rsid w:val="008518BF"/>
    <w:rsid w:val="00862B0E"/>
    <w:rsid w:val="00875F52"/>
    <w:rsid w:val="00875FA3"/>
    <w:rsid w:val="008773BC"/>
    <w:rsid w:val="00885974"/>
    <w:rsid w:val="00886599"/>
    <w:rsid w:val="008B7810"/>
    <w:rsid w:val="00902102"/>
    <w:rsid w:val="0090214D"/>
    <w:rsid w:val="009118FD"/>
    <w:rsid w:val="0091354E"/>
    <w:rsid w:val="00922146"/>
    <w:rsid w:val="00923276"/>
    <w:rsid w:val="009346A9"/>
    <w:rsid w:val="0094001A"/>
    <w:rsid w:val="00947DB2"/>
    <w:rsid w:val="00970AD5"/>
    <w:rsid w:val="0097287F"/>
    <w:rsid w:val="00994BEA"/>
    <w:rsid w:val="00997676"/>
    <w:rsid w:val="009B10EB"/>
    <w:rsid w:val="009C07C6"/>
    <w:rsid w:val="009C4473"/>
    <w:rsid w:val="009C7EE1"/>
    <w:rsid w:val="009F4175"/>
    <w:rsid w:val="00A04FFC"/>
    <w:rsid w:val="00A13E90"/>
    <w:rsid w:val="00A16A97"/>
    <w:rsid w:val="00A25CA6"/>
    <w:rsid w:val="00A340D0"/>
    <w:rsid w:val="00A3597B"/>
    <w:rsid w:val="00A4052E"/>
    <w:rsid w:val="00A433BB"/>
    <w:rsid w:val="00A5198C"/>
    <w:rsid w:val="00A548E2"/>
    <w:rsid w:val="00A56C87"/>
    <w:rsid w:val="00A6519C"/>
    <w:rsid w:val="00A672D1"/>
    <w:rsid w:val="00A704E1"/>
    <w:rsid w:val="00A72ABB"/>
    <w:rsid w:val="00A74EBF"/>
    <w:rsid w:val="00A923CC"/>
    <w:rsid w:val="00A94ABF"/>
    <w:rsid w:val="00A97CD7"/>
    <w:rsid w:val="00AA3094"/>
    <w:rsid w:val="00AA4287"/>
    <w:rsid w:val="00AB6571"/>
    <w:rsid w:val="00AC316E"/>
    <w:rsid w:val="00AC36AB"/>
    <w:rsid w:val="00AC5A59"/>
    <w:rsid w:val="00AD127E"/>
    <w:rsid w:val="00AD64D9"/>
    <w:rsid w:val="00AE086B"/>
    <w:rsid w:val="00AF0C43"/>
    <w:rsid w:val="00AF2782"/>
    <w:rsid w:val="00AF7BEF"/>
    <w:rsid w:val="00B025BC"/>
    <w:rsid w:val="00B03054"/>
    <w:rsid w:val="00B0532C"/>
    <w:rsid w:val="00B40801"/>
    <w:rsid w:val="00B45FC8"/>
    <w:rsid w:val="00B571B1"/>
    <w:rsid w:val="00B75131"/>
    <w:rsid w:val="00B817D7"/>
    <w:rsid w:val="00B87481"/>
    <w:rsid w:val="00BB36CF"/>
    <w:rsid w:val="00BB74D3"/>
    <w:rsid w:val="00BC3E31"/>
    <w:rsid w:val="00BD11BC"/>
    <w:rsid w:val="00BE401D"/>
    <w:rsid w:val="00BF3267"/>
    <w:rsid w:val="00BF79FF"/>
    <w:rsid w:val="00C020CF"/>
    <w:rsid w:val="00C0254C"/>
    <w:rsid w:val="00C02707"/>
    <w:rsid w:val="00C14A8D"/>
    <w:rsid w:val="00C15BB7"/>
    <w:rsid w:val="00C238AC"/>
    <w:rsid w:val="00C35516"/>
    <w:rsid w:val="00C42E95"/>
    <w:rsid w:val="00C43F47"/>
    <w:rsid w:val="00C456CE"/>
    <w:rsid w:val="00C46AD7"/>
    <w:rsid w:val="00C56AFB"/>
    <w:rsid w:val="00C57596"/>
    <w:rsid w:val="00C650AA"/>
    <w:rsid w:val="00C65EA5"/>
    <w:rsid w:val="00C7010E"/>
    <w:rsid w:val="00C82A05"/>
    <w:rsid w:val="00C95DA6"/>
    <w:rsid w:val="00CD1537"/>
    <w:rsid w:val="00CD5BE3"/>
    <w:rsid w:val="00CD5D2B"/>
    <w:rsid w:val="00CE1DC8"/>
    <w:rsid w:val="00CE3551"/>
    <w:rsid w:val="00CF5861"/>
    <w:rsid w:val="00D01A4C"/>
    <w:rsid w:val="00D16A09"/>
    <w:rsid w:val="00D17C3F"/>
    <w:rsid w:val="00D222F3"/>
    <w:rsid w:val="00D33934"/>
    <w:rsid w:val="00D36A36"/>
    <w:rsid w:val="00D41060"/>
    <w:rsid w:val="00D41664"/>
    <w:rsid w:val="00D479CA"/>
    <w:rsid w:val="00D52DB8"/>
    <w:rsid w:val="00D5798D"/>
    <w:rsid w:val="00D60B4B"/>
    <w:rsid w:val="00D6212C"/>
    <w:rsid w:val="00D82040"/>
    <w:rsid w:val="00D86071"/>
    <w:rsid w:val="00DA5CCA"/>
    <w:rsid w:val="00DA65E4"/>
    <w:rsid w:val="00DC1E6A"/>
    <w:rsid w:val="00DE0667"/>
    <w:rsid w:val="00DE0DAA"/>
    <w:rsid w:val="00DE3448"/>
    <w:rsid w:val="00E01E06"/>
    <w:rsid w:val="00E12CE5"/>
    <w:rsid w:val="00E20AD5"/>
    <w:rsid w:val="00E20D37"/>
    <w:rsid w:val="00E22BC7"/>
    <w:rsid w:val="00E352C4"/>
    <w:rsid w:val="00E445EA"/>
    <w:rsid w:val="00E45938"/>
    <w:rsid w:val="00E56739"/>
    <w:rsid w:val="00E56982"/>
    <w:rsid w:val="00E733BF"/>
    <w:rsid w:val="00EA012C"/>
    <w:rsid w:val="00EB5E9B"/>
    <w:rsid w:val="00EC76E6"/>
    <w:rsid w:val="00ED5B6F"/>
    <w:rsid w:val="00EE422D"/>
    <w:rsid w:val="00EF5FBC"/>
    <w:rsid w:val="00EF677D"/>
    <w:rsid w:val="00F007C3"/>
    <w:rsid w:val="00F04602"/>
    <w:rsid w:val="00F10303"/>
    <w:rsid w:val="00F13EE6"/>
    <w:rsid w:val="00F1752D"/>
    <w:rsid w:val="00F20DFF"/>
    <w:rsid w:val="00F27131"/>
    <w:rsid w:val="00F311DE"/>
    <w:rsid w:val="00F350FD"/>
    <w:rsid w:val="00F3741A"/>
    <w:rsid w:val="00F42779"/>
    <w:rsid w:val="00F45120"/>
    <w:rsid w:val="00F5298E"/>
    <w:rsid w:val="00F52C2A"/>
    <w:rsid w:val="00F53D10"/>
    <w:rsid w:val="00F678B7"/>
    <w:rsid w:val="00F7531C"/>
    <w:rsid w:val="00F867F0"/>
    <w:rsid w:val="00F916FF"/>
    <w:rsid w:val="00F91B32"/>
    <w:rsid w:val="00FB326D"/>
    <w:rsid w:val="00FB695D"/>
    <w:rsid w:val="00FC2794"/>
    <w:rsid w:val="00FC4341"/>
    <w:rsid w:val="00FD77A1"/>
    <w:rsid w:val="00FE407D"/>
    <w:rsid w:val="00FF09B3"/>
    <w:rsid w:val="00FF3161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2A97A"/>
  <w15:docId w15:val="{E1A0A737-7BDC-4258-9CC9-50286A93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F62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1.3 Принят ... дата"/>
    <w:basedOn w:val="a"/>
    <w:next w:val="a"/>
    <w:rsid w:val="00F13EE6"/>
    <w:pPr>
      <w:spacing w:before="1000" w:after="440"/>
      <w:jc w:val="both"/>
    </w:pPr>
  </w:style>
  <w:style w:type="paragraph" w:styleId="a3">
    <w:name w:val="header"/>
    <w:basedOn w:val="a"/>
    <w:link w:val="a4"/>
    <w:rsid w:val="00F13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3EE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13EE6"/>
  </w:style>
  <w:style w:type="character" w:styleId="a6">
    <w:name w:val="Hyperlink"/>
    <w:uiPriority w:val="99"/>
    <w:rsid w:val="00F13EE6"/>
    <w:rPr>
      <w:color w:val="0000FF"/>
      <w:u w:val="single"/>
    </w:rPr>
  </w:style>
  <w:style w:type="paragraph" w:styleId="a7">
    <w:name w:val="Title"/>
    <w:basedOn w:val="a"/>
    <w:link w:val="a8"/>
    <w:qFormat/>
    <w:rsid w:val="00F13EE6"/>
    <w:pPr>
      <w:ind w:left="709" w:hanging="709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F13EE6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footer"/>
    <w:basedOn w:val="a"/>
    <w:link w:val="aa"/>
    <w:uiPriority w:val="99"/>
    <w:rsid w:val="00F13E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3EE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1354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95D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5D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2">
    <w:name w:val="5.2 Окончание"/>
    <w:basedOn w:val="a"/>
    <w:rsid w:val="000806F5"/>
    <w:pPr>
      <w:suppressAutoHyphens/>
      <w:autoSpaceDN w:val="0"/>
      <w:textAlignment w:val="baseline"/>
    </w:pPr>
  </w:style>
  <w:style w:type="paragraph" w:customStyle="1" w:styleId="ConsPlusNormal">
    <w:name w:val="ConsPlusNormal"/>
    <w:rsid w:val="00AF7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30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046304"/>
    <w:pPr>
      <w:spacing w:before="100" w:beforeAutospacing="1" w:after="100" w:afterAutospacing="1"/>
    </w:pPr>
  </w:style>
  <w:style w:type="paragraph" w:customStyle="1" w:styleId="10">
    <w:name w:val="1.0 Проект №"/>
    <w:basedOn w:val="a"/>
    <w:rsid w:val="00B40801"/>
    <w:pPr>
      <w:ind w:firstLine="709"/>
      <w:jc w:val="right"/>
    </w:pPr>
    <w:rPr>
      <w:b/>
    </w:rPr>
  </w:style>
  <w:style w:type="table" w:styleId="af">
    <w:name w:val="Table Grid"/>
    <w:basedOn w:val="a1"/>
    <w:uiPriority w:val="59"/>
    <w:rsid w:val="00093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7B2C7A"/>
    <w:rPr>
      <w:rFonts w:ascii="Bookman Old Style" w:hAnsi="Bookman Old Style"/>
      <w:szCs w:val="20"/>
    </w:rPr>
  </w:style>
  <w:style w:type="paragraph" w:styleId="af0">
    <w:name w:val="No Spacing"/>
    <w:uiPriority w:val="1"/>
    <w:qFormat/>
    <w:rsid w:val="005B42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F311DE"/>
    <w:rPr>
      <w:rFonts w:ascii="PT Mono" w:hAnsi="PT Mono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F62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767F-3E19-407F-AE41-74D1F479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hnikova</dc:creator>
  <cp:lastModifiedBy>Людмила Александровна Карпушева</cp:lastModifiedBy>
  <cp:revision>18</cp:revision>
  <cp:lastPrinted>2021-12-01T09:19:00Z</cp:lastPrinted>
  <dcterms:created xsi:type="dcterms:W3CDTF">2025-04-11T08:02:00Z</dcterms:created>
  <dcterms:modified xsi:type="dcterms:W3CDTF">2025-04-30T11:12:00Z</dcterms:modified>
</cp:coreProperties>
</file>